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Żar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Żar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Żar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Żarów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LEWANDOWSK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średnie, zam. Mrowiny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RAZEM DLA ŻAROW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ICHALAK Lesz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wykształcenie wyższe, zam. Żar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LESZKA MICHALAKA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POTOCZNA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wykształcenie wyższe, zam. Żarów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KATARZYNY POTOCZNEJ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E61A9E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Żarowie</w:t>
      </w:r>
    </w:p>
    <w:p w:rsidR="00E61A9E" w:rsidRPr="003E40A1" w:rsidRDefault="00E61A9E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Mariola Teresa Zawisza</w:t>
      </w:r>
      <w:bookmarkStart w:id="0" w:name="_GoBack"/>
      <w:bookmarkEnd w:id="0"/>
    </w:p>
    <w:sectPr w:rsidR="00E61A9E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2B" w:rsidRDefault="0070542B" w:rsidP="0001403C">
      <w:r>
        <w:separator/>
      </w:r>
    </w:p>
  </w:endnote>
  <w:endnote w:type="continuationSeparator" w:id="0">
    <w:p w:rsidR="0070542B" w:rsidRDefault="0070542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E61A9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2B" w:rsidRDefault="0070542B" w:rsidP="0001403C">
      <w:r>
        <w:separator/>
      </w:r>
    </w:p>
  </w:footnote>
  <w:footnote w:type="continuationSeparator" w:id="0">
    <w:p w:rsidR="0070542B" w:rsidRDefault="0070542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542B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61A9E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36E1-CCA5-4AB5-8584-B6808A5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10:14:00Z</dcterms:created>
  <dcterms:modified xsi:type="dcterms:W3CDTF">2014-11-12T10:14:00Z</dcterms:modified>
</cp:coreProperties>
</file>